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44D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006B9">
        <w:rPr>
          <w:rFonts w:ascii="Times New Roman" w:hAnsi="Times New Roman" w:cs="Times New Roman"/>
          <w:b/>
          <w:sz w:val="20"/>
          <w:szCs w:val="20"/>
        </w:rPr>
        <w:t>Бабинцева</w:t>
      </w:r>
      <w:proofErr w:type="spellEnd"/>
      <w:r w:rsidR="00E006B9">
        <w:rPr>
          <w:rFonts w:ascii="Times New Roman" w:hAnsi="Times New Roman" w:cs="Times New Roman"/>
          <w:b/>
          <w:sz w:val="20"/>
          <w:szCs w:val="20"/>
        </w:rPr>
        <w:t xml:space="preserve"> Г.А., </w:t>
      </w:r>
      <w:proofErr w:type="spellStart"/>
      <w:r w:rsidR="00E006B9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E006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E006B9">
        <w:rPr>
          <w:rFonts w:ascii="Times New Roman" w:hAnsi="Times New Roman" w:cs="Times New Roman"/>
          <w:b/>
          <w:sz w:val="20"/>
          <w:szCs w:val="20"/>
        </w:rPr>
        <w:t>Г.М,,</w:t>
      </w:r>
      <w:proofErr w:type="gramEnd"/>
      <w:r w:rsidR="00E006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006B9">
        <w:rPr>
          <w:rFonts w:ascii="Times New Roman" w:hAnsi="Times New Roman" w:cs="Times New Roman"/>
          <w:b/>
          <w:sz w:val="20"/>
          <w:szCs w:val="20"/>
        </w:rPr>
        <w:t>Бабинцева</w:t>
      </w:r>
      <w:proofErr w:type="spellEnd"/>
      <w:r w:rsidR="00E006B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006B9">
        <w:rPr>
          <w:rFonts w:ascii="Times New Roman" w:hAnsi="Times New Roman" w:cs="Times New Roman"/>
          <w:b/>
          <w:sz w:val="20"/>
          <w:szCs w:val="20"/>
        </w:rPr>
        <w:t>Д.Г.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</w:t>
      </w:r>
      <w:proofErr w:type="spellEnd"/>
      <w:r w:rsidR="00B15B4B" w:rsidRPr="00F22E0A">
        <w:rPr>
          <w:rFonts w:ascii="Times New Roman" w:hAnsi="Times New Roman" w:cs="Times New Roman"/>
          <w:b/>
          <w:sz w:val="20"/>
          <w:szCs w:val="20"/>
        </w:rPr>
        <w:t xml:space="preserve"> учтенного объекта недвижимости</w:t>
      </w:r>
    </w:p>
    <w:p w:rsidR="006B5D36" w:rsidRDefault="006B5D36" w:rsidP="006B5D3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0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E006B9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ннадий Алексеевич</w:t>
            </w: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6B9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B9" w:rsidRPr="00C6232A" w:rsidRDefault="00E006B9" w:rsidP="00E00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006B9" w:rsidRDefault="00AB03A4" w:rsidP="00E006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E006B9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C6232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00EB6" w:rsidRPr="00924AD1" w:rsidRDefault="00E006B9" w:rsidP="00000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Михайловна</w:t>
            </w: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00EB6" w:rsidRPr="00C6232A" w:rsidRDefault="00000EB6" w:rsidP="00C62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  <w:hideMark/>
          </w:tcPr>
          <w:p w:rsidR="00B355CB" w:rsidRPr="00924AD1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355CB" w:rsidRPr="00C6232A" w:rsidRDefault="00B355CB" w:rsidP="00B355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00EB6" w:rsidRPr="00E006B9" w:rsidRDefault="00000EB6" w:rsidP="00E006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00EB6" w:rsidRPr="00E006B9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6B9" w:rsidRPr="00924AD1" w:rsidTr="00B355CB">
        <w:tc>
          <w:tcPr>
            <w:tcW w:w="4077" w:type="dxa"/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F9A" w:rsidRPr="00924AD1" w:rsidTr="00C6232A">
        <w:tc>
          <w:tcPr>
            <w:tcW w:w="4077" w:type="dxa"/>
            <w:hideMark/>
          </w:tcPr>
          <w:p w:rsidR="00DC1F9A" w:rsidRPr="00924AD1" w:rsidRDefault="00DC1F9A" w:rsidP="00D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DC1F9A" w:rsidRPr="00924AD1" w:rsidRDefault="00DC1F9A" w:rsidP="00DC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Геннадьевич</w:t>
            </w:r>
          </w:p>
        </w:tc>
      </w:tr>
      <w:tr w:rsidR="00B355CB" w:rsidRPr="00B355CB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355CB" w:rsidRPr="00C6232A" w:rsidRDefault="00B355CB" w:rsidP="00B355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6232A" w:rsidRPr="00126B65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06B9" w:rsidRPr="00924AD1" w:rsidTr="00B355CB">
        <w:tc>
          <w:tcPr>
            <w:tcW w:w="4077" w:type="dxa"/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006B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ардии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E006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006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7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006B9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671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0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00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6DBA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B5D36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C0111A"/>
    <w:rsid w:val="00C6232A"/>
    <w:rsid w:val="00C76367"/>
    <w:rsid w:val="00CA4C12"/>
    <w:rsid w:val="00CC0D0B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D5BA-9626-471F-9577-62453F48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5-04-24T12:23:00Z</dcterms:modified>
</cp:coreProperties>
</file>